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25" w:rsidRPr="00E51C25" w:rsidRDefault="00E51C25" w:rsidP="00E5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1C2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51C25" w:rsidRPr="00E51C25" w:rsidRDefault="00E51C25" w:rsidP="00E5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C2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E51C25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E51C25" w:rsidRPr="00E51C25" w:rsidRDefault="00E51C25" w:rsidP="00E5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C2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E51C25" w:rsidRPr="00E51C25" w:rsidRDefault="00E51C25" w:rsidP="00E5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C25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E51C25" w:rsidRPr="00E51C25" w:rsidRDefault="00E51C25" w:rsidP="00E5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C25" w:rsidRPr="00E51C25" w:rsidRDefault="00450536" w:rsidP="00E5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C25" w:rsidRPr="00E51C2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1C25" w:rsidRPr="00E51C25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 w:rsidR="007C559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51C25" w:rsidRPr="00E51C25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         </w:t>
      </w:r>
      <w:r w:rsidR="007C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C25" w:rsidRPr="00E51C25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3D2" w:rsidRPr="001123D2" w:rsidRDefault="001123D2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ах по реализации отдельных государственных полномочий </w:t>
      </w:r>
      <w:r w:rsidR="00B04C10"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бесп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чению детей участников специальной военной операции, обучающихся по образовательным программам основного общего или среднего общего обр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в муниципальных общеобразовательных организациях Георгиевск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го городского округа Ставропольского края, бесплатным горячим питанием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Pr="001123D2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23D2" w:rsidRPr="001123D2" w:rsidRDefault="001123D2" w:rsidP="009F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и с Федеральным законом от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1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и закон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Ставропольского края от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з «О наделении органов местного самоуправления муниципальных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округо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в Ставропольском крае отдельными государс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нными полномочиями Ставропольского края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детей учас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ников специальной военной операции, обучающихся по образовательным программам основного</w:t>
      </w:r>
      <w:proofErr w:type="gramEnd"/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ли среднего общего образования в муниц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образовательных организациях, находящихся на территории Ста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, бесплатным горячим питанием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татей </w:t>
      </w:r>
      <w:proofErr w:type="spellStart"/>
      <w:proofErr w:type="gramStart"/>
      <w:r w:rsidR="00FD2314" w:rsidRPr="00FD2314">
        <w:rPr>
          <w:rFonts w:ascii="Times New Roman" w:hAnsi="Times New Roman" w:cs="Times New Roman"/>
          <w:sz w:val="28"/>
          <w:szCs w:val="28"/>
        </w:rPr>
        <w:t>ст</w:t>
      </w:r>
      <w:r w:rsidR="00FD2314" w:rsidRPr="00FD2314">
        <w:rPr>
          <w:rFonts w:ascii="Times New Roman" w:hAnsi="Times New Roman" w:cs="Times New Roman"/>
          <w:sz w:val="28"/>
          <w:szCs w:val="28"/>
        </w:rPr>
        <w:t>а</w:t>
      </w:r>
      <w:r w:rsidR="00FD2314" w:rsidRPr="00FD2314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="00FD2314" w:rsidRPr="00FD2314">
        <w:rPr>
          <w:rFonts w:ascii="Times New Roman" w:hAnsi="Times New Roman" w:cs="Times New Roman"/>
          <w:sz w:val="28"/>
          <w:szCs w:val="28"/>
        </w:rPr>
        <w:t xml:space="preserve"> 57, 61 Устава Георгиевского городского округа Ставропольского края</w:t>
      </w:r>
      <w:r w:rsidR="00FD2314" w:rsidRPr="00FD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еоргиевского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Ста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DE5" w:rsidRDefault="00493DE5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Default="001123D2" w:rsidP="00E51C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1123D2" w:rsidRP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28" w:rsidRDefault="001123D2" w:rsidP="00DA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Георгиевского городского округа Ставропольского края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о р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лизации переданных администрации Георгиевского 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городского округа Ста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ропольского края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Ставропольского края </w:t>
      </w:r>
      <w:r w:rsidR="00181D64">
        <w:rPr>
          <w:rFonts w:ascii="Times New Roman" w:hAnsi="Times New Roman" w:cs="Times New Roman"/>
          <w:sz w:val="28"/>
          <w:szCs w:val="28"/>
        </w:rPr>
        <w:t xml:space="preserve"> по</w:t>
      </w:r>
      <w:r w:rsidR="00FD2314">
        <w:rPr>
          <w:rFonts w:ascii="Times New Roman" w:hAnsi="Times New Roman" w:cs="Times New Roman"/>
          <w:sz w:val="28"/>
          <w:szCs w:val="28"/>
        </w:rPr>
        <w:t xml:space="preserve"> 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ю детей участников специальной военной операции, об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 по образовательным программам основного общего или среднего общего обр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в муниципальных общеобразовательных организациях Георгиевского городского округа Ставропольского края, бесплатным гор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чим питанием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A5F28" w:rsidRDefault="00DA5F28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849" w:rsidRPr="00522A6F" w:rsidRDefault="001123D2" w:rsidP="00FD2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2. Отнести к компетенции </w:t>
      </w:r>
      <w:proofErr w:type="gramStart"/>
      <w:r w:rsidR="00061ACC" w:rsidRPr="00522A6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proofErr w:type="gramEnd"/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sub_1010"/>
      <w:r w:rsidR="00FD2314">
        <w:rPr>
          <w:rFonts w:ascii="Times New Roman" w:hAnsi="Times New Roman" w:cs="Times New Roman"/>
          <w:sz w:val="28"/>
          <w:szCs w:val="28"/>
        </w:rPr>
        <w:t xml:space="preserve">по 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обесп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ению детей участников специальной военной операции, об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 по образовательным программам основного общего или среднего общего обр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в муниципальных общеобразовательных организациях Георгиевск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го городского округа Ставропольского края, бесплатным горячим питание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End w:id="0"/>
    </w:p>
    <w:p w:rsidR="00FD2314" w:rsidRDefault="00FD2314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Тумоян</w:t>
      </w:r>
      <w:proofErr w:type="spellEnd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3D2" w:rsidRPr="001123D2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>3.1. Осуществлять реализацию отдельных государственных полном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чий за счет предоставляемых из бюджета Ставропольского края в соответс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вующем финансовом году субвенций на эти цели, а также переданных мат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риальных ресурсов.</w:t>
      </w:r>
    </w:p>
    <w:p w:rsidR="001123D2" w:rsidRPr="001123D2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>3.2. Обеспечивать целевое, эффективное и рациональное использование финансовых средств, выделенных из бюджета Ставропольского края на р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лизацию отдельных государственных полномочий.</w:t>
      </w:r>
    </w:p>
    <w:p w:rsidR="000A5849" w:rsidRDefault="001123D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3D2" w:rsidRDefault="001123D2" w:rsidP="004B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123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proofErr w:type="spellStart"/>
      <w:r w:rsidR="000A5849">
        <w:rPr>
          <w:rFonts w:ascii="Times New Roman" w:eastAsia="Times New Roman" w:hAnsi="Times New Roman" w:cs="Times New Roman"/>
          <w:sz w:val="28"/>
          <w:szCs w:val="28"/>
        </w:rPr>
        <w:t>Феодосиади</w:t>
      </w:r>
      <w:proofErr w:type="spellEnd"/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 А.Е.</w:t>
      </w:r>
    </w:p>
    <w:p w:rsidR="000A5849" w:rsidRPr="001123D2" w:rsidRDefault="000A5849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849" w:rsidRDefault="004B05E3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 Настоящее постановле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Pr="00E1794B" w:rsidRDefault="00293AD8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Pr="00E1794B">
        <w:rPr>
          <w:rFonts w:ascii="Times New Roman" w:hAnsi="Times New Roman"/>
          <w:sz w:val="28"/>
          <w:szCs w:val="28"/>
        </w:rPr>
        <w:t xml:space="preserve">         </w:t>
      </w:r>
      <w:r w:rsidR="00AE48BC">
        <w:rPr>
          <w:rFonts w:ascii="Times New Roman" w:hAnsi="Times New Roman"/>
          <w:sz w:val="28"/>
          <w:szCs w:val="28"/>
        </w:rPr>
        <w:t>А.В.Зайцев</w:t>
      </w:r>
    </w:p>
    <w:p w:rsidR="00AE48BC" w:rsidRDefault="00AE48B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FD2314" w:rsidRPr="00FD2314" w:rsidRDefault="00FD2314" w:rsidP="00FD231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FD2314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:rsidR="00FD2314" w:rsidRPr="00FD2314" w:rsidRDefault="00FD2314" w:rsidP="00FD231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               </w:t>
      </w:r>
      <w:proofErr w:type="spellStart"/>
      <w:r w:rsidRPr="00FD2314">
        <w:rPr>
          <w:rFonts w:ascii="Times New Roman" w:hAnsi="Times New Roman" w:cs="Times New Roman"/>
          <w:sz w:val="28"/>
          <w:szCs w:val="28"/>
        </w:rPr>
        <w:t>И.И.Дубовикова</w:t>
      </w:r>
      <w:proofErr w:type="spellEnd"/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FD2314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D231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                         </w:t>
      </w:r>
    </w:p>
    <w:p w:rsidR="00FD2314" w:rsidRPr="00FD2314" w:rsidRDefault="00FD2314" w:rsidP="00FD231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FD2314">
        <w:rPr>
          <w:rFonts w:ascii="Times New Roman" w:hAnsi="Times New Roman" w:cs="Times New Roman"/>
          <w:sz w:val="28"/>
          <w:szCs w:val="28"/>
        </w:rPr>
        <w:t>Е.А.Тумоян</w:t>
      </w:r>
      <w:proofErr w:type="spellEnd"/>
    </w:p>
    <w:p w:rsidR="00FD2314" w:rsidRPr="00FD2314" w:rsidRDefault="00FD2314" w:rsidP="00FD231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FD2314" w:rsidRPr="00FD2314" w:rsidSect="0056046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D2314" w:rsidRPr="00FD2314" w:rsidRDefault="00FD2314" w:rsidP="00FD231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FD2314" w:rsidRPr="00FD2314" w:rsidRDefault="00FD2314" w:rsidP="00FD231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 Ставр</w:t>
      </w:r>
      <w:r w:rsidRPr="00FD2314">
        <w:rPr>
          <w:rFonts w:ascii="Times New Roman" w:hAnsi="Times New Roman" w:cs="Times New Roman"/>
          <w:sz w:val="28"/>
          <w:szCs w:val="28"/>
        </w:rPr>
        <w:t>о</w:t>
      </w:r>
      <w:r w:rsidRPr="00FD2314">
        <w:rPr>
          <w:rFonts w:ascii="Times New Roman" w:hAnsi="Times New Roman" w:cs="Times New Roman"/>
          <w:sz w:val="28"/>
          <w:szCs w:val="28"/>
        </w:rPr>
        <w:t xml:space="preserve">польского края от «___»_____2023 г. № _____ </w:t>
      </w:r>
      <w:r w:rsidRPr="00FD2314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>О мерах по реализации о</w:t>
      </w: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ьных государственных полномочий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ю детей участников специальной военной операции, обучающихся по образовательным прог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м основного общего или среднего обще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в муниципальных общеобразовательных организациях Георгиевского городского округа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, бесплатным горячим питанием</w:t>
      </w:r>
      <w:r w:rsidRPr="00FD2314">
        <w:rPr>
          <w:rFonts w:ascii="Times New Roman" w:hAnsi="Times New Roman" w:cs="Times New Roman"/>
          <w:b/>
          <w:sz w:val="28"/>
          <w:szCs w:val="28"/>
        </w:rPr>
        <w:t>»</w:t>
      </w:r>
    </w:p>
    <w:p w:rsidR="00FD2314" w:rsidRPr="00FD2314" w:rsidRDefault="00FD2314" w:rsidP="00FD2314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FD2314" w:rsidRPr="00FD2314" w:rsidRDefault="00FD2314" w:rsidP="00FD231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440"/>
        <w:gridCol w:w="1949"/>
        <w:gridCol w:w="1908"/>
        <w:gridCol w:w="1672"/>
      </w:tblGrid>
      <w:tr w:rsidR="00FD2314" w:rsidRPr="00FD2314" w:rsidTr="00D618DF">
        <w:tc>
          <w:tcPr>
            <w:tcW w:w="637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</w:t>
            </w:r>
            <w:proofErr w:type="spellStart"/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40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Адресат</w:t>
            </w:r>
          </w:p>
        </w:tc>
        <w:tc>
          <w:tcPr>
            <w:tcW w:w="1949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оличество э</w:t>
            </w: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емпляров</w:t>
            </w:r>
          </w:p>
        </w:tc>
        <w:tc>
          <w:tcPr>
            <w:tcW w:w="1908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Дата      </w:t>
            </w:r>
          </w:p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получения</w:t>
            </w:r>
          </w:p>
        </w:tc>
        <w:tc>
          <w:tcPr>
            <w:tcW w:w="1672" w:type="dxa"/>
          </w:tcPr>
          <w:p w:rsidR="00FD2314" w:rsidRPr="00FD2314" w:rsidRDefault="00FD2314" w:rsidP="00FD231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Ф.И.О.,       </w:t>
            </w:r>
          </w:p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роспись  </w:t>
            </w:r>
          </w:p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лучат</w:t>
            </w: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я</w:t>
            </w:r>
          </w:p>
        </w:tc>
      </w:tr>
      <w:tr w:rsidR="00FD2314" w:rsidRPr="00FD2314" w:rsidTr="00D618DF">
        <w:tc>
          <w:tcPr>
            <w:tcW w:w="637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FD2314" w:rsidRPr="00FD2314" w:rsidRDefault="00FD2314" w:rsidP="00FD2314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</w:t>
            </w:r>
            <w:r w:rsidRPr="00FD23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2314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1949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231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2</w:t>
            </w:r>
          </w:p>
        </w:tc>
        <w:tc>
          <w:tcPr>
            <w:tcW w:w="1908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672" w:type="dxa"/>
          </w:tcPr>
          <w:p w:rsidR="00FD2314" w:rsidRPr="00FD2314" w:rsidRDefault="00FD2314" w:rsidP="00FD2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D2314" w:rsidRPr="00FD2314" w:rsidRDefault="00FD2314" w:rsidP="00FD231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D2314" w:rsidRPr="00FD2314" w:rsidRDefault="00FD2314" w:rsidP="00FD231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D2314" w:rsidRPr="00FD2314" w:rsidRDefault="00FD2314" w:rsidP="00FD231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D2314" w:rsidRPr="00FD2314" w:rsidRDefault="00FD2314" w:rsidP="00FD2314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  <w:lang w:val="ru-RU"/>
        </w:rPr>
      </w:pPr>
      <w:r w:rsidRPr="00FD2314">
        <w:rPr>
          <w:rFonts w:ascii="Times New Roman" w:hAnsi="Times New Roman"/>
          <w:b w:val="0"/>
          <w:sz w:val="28"/>
          <w:szCs w:val="28"/>
          <w:lang w:val="ru-RU"/>
        </w:rPr>
        <w:t>Н</w:t>
      </w:r>
      <w:proofErr w:type="spellStart"/>
      <w:r w:rsidRPr="00FD2314">
        <w:rPr>
          <w:rFonts w:ascii="Times New Roman" w:hAnsi="Times New Roman"/>
          <w:b w:val="0"/>
          <w:sz w:val="28"/>
          <w:szCs w:val="28"/>
        </w:rPr>
        <w:t>ачальни</w:t>
      </w:r>
      <w:r w:rsidRPr="00FD2314">
        <w:rPr>
          <w:rFonts w:ascii="Times New Roman" w:hAnsi="Times New Roman"/>
          <w:b w:val="0"/>
          <w:sz w:val="28"/>
          <w:szCs w:val="28"/>
          <w:lang w:val="ru-RU"/>
        </w:rPr>
        <w:t>к</w:t>
      </w:r>
      <w:proofErr w:type="spellEnd"/>
      <w:r w:rsidRPr="00FD231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2314">
        <w:rPr>
          <w:rFonts w:ascii="Times New Roman" w:hAnsi="Times New Roman"/>
          <w:b w:val="0"/>
          <w:sz w:val="28"/>
          <w:szCs w:val="28"/>
        </w:rPr>
        <w:t xml:space="preserve">управления  </w:t>
      </w:r>
    </w:p>
    <w:p w:rsidR="00FD2314" w:rsidRPr="00FD2314" w:rsidRDefault="00FD2314" w:rsidP="00FD2314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FD2314">
        <w:rPr>
          <w:rFonts w:ascii="Times New Roman" w:hAnsi="Times New Roman"/>
          <w:b w:val="0"/>
          <w:sz w:val="28"/>
          <w:szCs w:val="28"/>
          <w:lang w:val="ru-RU"/>
        </w:rPr>
        <w:t>о</w:t>
      </w:r>
      <w:proofErr w:type="spellStart"/>
      <w:r w:rsidRPr="00FD2314">
        <w:rPr>
          <w:rFonts w:ascii="Times New Roman" w:hAnsi="Times New Roman"/>
          <w:b w:val="0"/>
          <w:sz w:val="28"/>
          <w:szCs w:val="28"/>
        </w:rPr>
        <w:t>бразования</w:t>
      </w:r>
      <w:proofErr w:type="spellEnd"/>
      <w:r w:rsidRPr="00FD231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231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FD2314" w:rsidRPr="00FD2314" w:rsidRDefault="00FD2314" w:rsidP="00FD2314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FD2314">
        <w:rPr>
          <w:rFonts w:ascii="Times New Roman" w:hAnsi="Times New Roman"/>
          <w:b w:val="0"/>
          <w:sz w:val="28"/>
          <w:szCs w:val="28"/>
        </w:rPr>
        <w:t>Георгиевского городского округа</w:t>
      </w:r>
    </w:p>
    <w:p w:rsidR="00FD2314" w:rsidRPr="00FD2314" w:rsidRDefault="00FD2314" w:rsidP="00FD2314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  <w:lang w:val="ru-RU"/>
        </w:rPr>
      </w:pPr>
      <w:r w:rsidRPr="00FD2314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</w:t>
      </w:r>
      <w:r w:rsidRPr="00FD231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2314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Pr="00FD2314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Pr="00FD2314">
        <w:rPr>
          <w:rFonts w:ascii="Times New Roman" w:hAnsi="Times New Roman"/>
          <w:b w:val="0"/>
          <w:sz w:val="28"/>
          <w:szCs w:val="28"/>
        </w:rPr>
        <w:t xml:space="preserve"> </w:t>
      </w:r>
      <w:r w:rsidRPr="00FD2314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proofErr w:type="spellStart"/>
      <w:r w:rsidRPr="00FD2314">
        <w:rPr>
          <w:rFonts w:ascii="Times New Roman" w:hAnsi="Times New Roman"/>
          <w:b w:val="0"/>
          <w:sz w:val="28"/>
          <w:szCs w:val="28"/>
          <w:lang w:val="ru-RU"/>
        </w:rPr>
        <w:t>Е.А.Тумоян</w:t>
      </w:r>
      <w:proofErr w:type="spellEnd"/>
    </w:p>
    <w:p w:rsidR="00FD2314" w:rsidRPr="00FD2314" w:rsidRDefault="00FD2314" w:rsidP="00FD23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314">
        <w:rPr>
          <w:rFonts w:ascii="Times New Roman" w:hAnsi="Times New Roman" w:cs="Times New Roman"/>
          <w:sz w:val="20"/>
          <w:szCs w:val="20"/>
        </w:rPr>
        <w:t>А.Е.Парфёнова</w:t>
      </w:r>
    </w:p>
    <w:p w:rsidR="00FD2314" w:rsidRPr="00FD2314" w:rsidRDefault="00FD2314" w:rsidP="00FD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314">
        <w:rPr>
          <w:rFonts w:ascii="Times New Roman" w:hAnsi="Times New Roman" w:cs="Times New Roman"/>
          <w:sz w:val="20"/>
          <w:szCs w:val="20"/>
        </w:rPr>
        <w:t>(87951)3-20-47</w:t>
      </w:r>
    </w:p>
    <w:p w:rsidR="00FD2314" w:rsidRPr="00FD2314" w:rsidRDefault="00FD2314" w:rsidP="00FD231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FD231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:rsidR="00FD2314" w:rsidRPr="00FD2314" w:rsidRDefault="00FD2314" w:rsidP="00FD2314">
      <w:pPr>
        <w:tabs>
          <w:tab w:val="left" w:pos="9356"/>
        </w:tabs>
        <w:spacing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:rsidR="00493DE5" w:rsidRPr="00FD2314" w:rsidRDefault="00493DE5" w:rsidP="00AE4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2E" w:rsidRPr="00FD2314" w:rsidRDefault="0041112E" w:rsidP="00AE48BC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1112E" w:rsidRPr="00FD2314" w:rsidSect="004A5105">
      <w:headerReference w:type="default" r:id="rId9"/>
      <w:pgSz w:w="11906" w:h="16838"/>
      <w:pgMar w:top="1361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D2" w:rsidRDefault="00D774D2" w:rsidP="00504D9B">
      <w:pPr>
        <w:spacing w:after="0" w:line="240" w:lineRule="auto"/>
      </w:pPr>
      <w:r>
        <w:separator/>
      </w:r>
    </w:p>
  </w:endnote>
  <w:endnote w:type="continuationSeparator" w:id="0">
    <w:p w:rsidR="00D774D2" w:rsidRDefault="00D774D2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D2" w:rsidRDefault="00D774D2" w:rsidP="00504D9B">
      <w:pPr>
        <w:spacing w:after="0" w:line="240" w:lineRule="auto"/>
      </w:pPr>
      <w:r>
        <w:separator/>
      </w:r>
    </w:p>
  </w:footnote>
  <w:footnote w:type="continuationSeparator" w:id="0">
    <w:p w:rsidR="00D774D2" w:rsidRDefault="00D774D2" w:rsidP="005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14" w:rsidRDefault="00FD2314" w:rsidP="0053125F">
    <w:pPr>
      <w:pStyle w:val="a4"/>
      <w:jc w:val="right"/>
    </w:pPr>
    <w:fldSimple w:instr="PAGE   \* MERGEFORMAT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4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04A8" w:rsidRPr="002904A8" w:rsidRDefault="00F6667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04A8" w:rsidRPr="00290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23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90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04A8" w:rsidRDefault="002904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61ACC"/>
    <w:rsid w:val="000A3618"/>
    <w:rsid w:val="000A5849"/>
    <w:rsid w:val="000B2FB5"/>
    <w:rsid w:val="000B764F"/>
    <w:rsid w:val="000C3932"/>
    <w:rsid w:val="000C658F"/>
    <w:rsid w:val="000C7A09"/>
    <w:rsid w:val="000D5601"/>
    <w:rsid w:val="000E06FA"/>
    <w:rsid w:val="000E45B7"/>
    <w:rsid w:val="00102B32"/>
    <w:rsid w:val="001123D2"/>
    <w:rsid w:val="00112ADF"/>
    <w:rsid w:val="001401F9"/>
    <w:rsid w:val="00152A3A"/>
    <w:rsid w:val="0015567B"/>
    <w:rsid w:val="00157C97"/>
    <w:rsid w:val="001619CE"/>
    <w:rsid w:val="0017289A"/>
    <w:rsid w:val="00181809"/>
    <w:rsid w:val="00181D64"/>
    <w:rsid w:val="001913AF"/>
    <w:rsid w:val="00196313"/>
    <w:rsid w:val="001B0163"/>
    <w:rsid w:val="001B0401"/>
    <w:rsid w:val="001B2AA5"/>
    <w:rsid w:val="001C32D3"/>
    <w:rsid w:val="001E1F4A"/>
    <w:rsid w:val="001E6A9B"/>
    <w:rsid w:val="001F3286"/>
    <w:rsid w:val="001F415A"/>
    <w:rsid w:val="001F69C2"/>
    <w:rsid w:val="002069A1"/>
    <w:rsid w:val="002074D3"/>
    <w:rsid w:val="00226621"/>
    <w:rsid w:val="00243502"/>
    <w:rsid w:val="0024765A"/>
    <w:rsid w:val="00262887"/>
    <w:rsid w:val="00271DAC"/>
    <w:rsid w:val="00274FBE"/>
    <w:rsid w:val="00282D2A"/>
    <w:rsid w:val="00286367"/>
    <w:rsid w:val="002869FA"/>
    <w:rsid w:val="00286B4E"/>
    <w:rsid w:val="002904A8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23376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112E"/>
    <w:rsid w:val="004134D3"/>
    <w:rsid w:val="00421FDE"/>
    <w:rsid w:val="00433A3F"/>
    <w:rsid w:val="00435161"/>
    <w:rsid w:val="00442EB0"/>
    <w:rsid w:val="00447922"/>
    <w:rsid w:val="0045046E"/>
    <w:rsid w:val="00450536"/>
    <w:rsid w:val="00451309"/>
    <w:rsid w:val="004544BD"/>
    <w:rsid w:val="004667EC"/>
    <w:rsid w:val="00482E2D"/>
    <w:rsid w:val="00484150"/>
    <w:rsid w:val="00487F41"/>
    <w:rsid w:val="00493DE5"/>
    <w:rsid w:val="00494D6F"/>
    <w:rsid w:val="004A5105"/>
    <w:rsid w:val="004A726F"/>
    <w:rsid w:val="004B05E3"/>
    <w:rsid w:val="004B6E67"/>
    <w:rsid w:val="004C6AF2"/>
    <w:rsid w:val="004D26AD"/>
    <w:rsid w:val="004D6FD8"/>
    <w:rsid w:val="004E17DE"/>
    <w:rsid w:val="004E4955"/>
    <w:rsid w:val="004F6468"/>
    <w:rsid w:val="00502573"/>
    <w:rsid w:val="00504D9B"/>
    <w:rsid w:val="005118E7"/>
    <w:rsid w:val="00522A6F"/>
    <w:rsid w:val="00524104"/>
    <w:rsid w:val="00541524"/>
    <w:rsid w:val="00557257"/>
    <w:rsid w:val="00572028"/>
    <w:rsid w:val="0057222C"/>
    <w:rsid w:val="00587B28"/>
    <w:rsid w:val="005A3988"/>
    <w:rsid w:val="005B6D99"/>
    <w:rsid w:val="005D0C80"/>
    <w:rsid w:val="005E3100"/>
    <w:rsid w:val="005E410A"/>
    <w:rsid w:val="005F3697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E6138"/>
    <w:rsid w:val="006F62F7"/>
    <w:rsid w:val="006F662B"/>
    <w:rsid w:val="0070247C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559D"/>
    <w:rsid w:val="007C6EE5"/>
    <w:rsid w:val="007F3618"/>
    <w:rsid w:val="007F61A9"/>
    <w:rsid w:val="00804B89"/>
    <w:rsid w:val="00805101"/>
    <w:rsid w:val="00811872"/>
    <w:rsid w:val="00831223"/>
    <w:rsid w:val="00831C26"/>
    <w:rsid w:val="00834109"/>
    <w:rsid w:val="00837F55"/>
    <w:rsid w:val="008540AB"/>
    <w:rsid w:val="00857623"/>
    <w:rsid w:val="00874DF8"/>
    <w:rsid w:val="008909AF"/>
    <w:rsid w:val="0089152E"/>
    <w:rsid w:val="00894968"/>
    <w:rsid w:val="008A2150"/>
    <w:rsid w:val="008A4D4E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5D7"/>
    <w:rsid w:val="009F0C98"/>
    <w:rsid w:val="009F5863"/>
    <w:rsid w:val="009F7F32"/>
    <w:rsid w:val="00A10CEA"/>
    <w:rsid w:val="00A32FF7"/>
    <w:rsid w:val="00A421BA"/>
    <w:rsid w:val="00A5476A"/>
    <w:rsid w:val="00A8492E"/>
    <w:rsid w:val="00A855D4"/>
    <w:rsid w:val="00A947B4"/>
    <w:rsid w:val="00A952E3"/>
    <w:rsid w:val="00AB6BAF"/>
    <w:rsid w:val="00AC664C"/>
    <w:rsid w:val="00AD2A49"/>
    <w:rsid w:val="00AD515F"/>
    <w:rsid w:val="00AE09B0"/>
    <w:rsid w:val="00AE48BC"/>
    <w:rsid w:val="00B04C10"/>
    <w:rsid w:val="00B208A4"/>
    <w:rsid w:val="00B235F7"/>
    <w:rsid w:val="00B25C84"/>
    <w:rsid w:val="00B30B12"/>
    <w:rsid w:val="00B329DD"/>
    <w:rsid w:val="00B37BFD"/>
    <w:rsid w:val="00B50AE4"/>
    <w:rsid w:val="00B80E59"/>
    <w:rsid w:val="00B84722"/>
    <w:rsid w:val="00B9161B"/>
    <w:rsid w:val="00BB1D10"/>
    <w:rsid w:val="00BB6CF2"/>
    <w:rsid w:val="00BC31FE"/>
    <w:rsid w:val="00BC4829"/>
    <w:rsid w:val="00BC5BD3"/>
    <w:rsid w:val="00BC6A36"/>
    <w:rsid w:val="00BD1B5C"/>
    <w:rsid w:val="00BE4CF4"/>
    <w:rsid w:val="00BF18D7"/>
    <w:rsid w:val="00BF60E3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E7EEA"/>
    <w:rsid w:val="00D03ED6"/>
    <w:rsid w:val="00D10BB5"/>
    <w:rsid w:val="00D1124A"/>
    <w:rsid w:val="00D11290"/>
    <w:rsid w:val="00D12924"/>
    <w:rsid w:val="00D14746"/>
    <w:rsid w:val="00D14CAD"/>
    <w:rsid w:val="00D15C88"/>
    <w:rsid w:val="00D40043"/>
    <w:rsid w:val="00D47960"/>
    <w:rsid w:val="00D51C67"/>
    <w:rsid w:val="00D53E74"/>
    <w:rsid w:val="00D760FF"/>
    <w:rsid w:val="00D774D2"/>
    <w:rsid w:val="00D8145B"/>
    <w:rsid w:val="00D95279"/>
    <w:rsid w:val="00D9711A"/>
    <w:rsid w:val="00DA5F28"/>
    <w:rsid w:val="00DA703B"/>
    <w:rsid w:val="00DB2328"/>
    <w:rsid w:val="00DB3668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51C25"/>
    <w:rsid w:val="00E57938"/>
    <w:rsid w:val="00E67CC6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0D01"/>
    <w:rsid w:val="00F04838"/>
    <w:rsid w:val="00F079FA"/>
    <w:rsid w:val="00F13C1D"/>
    <w:rsid w:val="00F14BFD"/>
    <w:rsid w:val="00F362DF"/>
    <w:rsid w:val="00F461F1"/>
    <w:rsid w:val="00F501C5"/>
    <w:rsid w:val="00F507FF"/>
    <w:rsid w:val="00F66670"/>
    <w:rsid w:val="00F710D8"/>
    <w:rsid w:val="00F75757"/>
    <w:rsid w:val="00F77AE7"/>
    <w:rsid w:val="00F80BBB"/>
    <w:rsid w:val="00F94E76"/>
    <w:rsid w:val="00FA7E1C"/>
    <w:rsid w:val="00FB4173"/>
    <w:rsid w:val="00FB460B"/>
    <w:rsid w:val="00FC0C12"/>
    <w:rsid w:val="00FD1245"/>
    <w:rsid w:val="00FD2314"/>
    <w:rsid w:val="00FD6DF2"/>
    <w:rsid w:val="00FE019B"/>
    <w:rsid w:val="00FE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0"/>
  </w:style>
  <w:style w:type="paragraph" w:styleId="3">
    <w:name w:val="heading 3"/>
    <w:basedOn w:val="a"/>
    <w:next w:val="a"/>
    <w:link w:val="30"/>
    <w:uiPriority w:val="9"/>
    <w:qFormat/>
    <w:rsid w:val="00FD23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314"/>
    <w:rPr>
      <w:rFonts w:ascii="Arial" w:eastAsia="Times New Roman" w:hAnsi="Arial" w:cs="Times New Roman"/>
      <w:b/>
      <w:bCs/>
      <w:sz w:val="26"/>
      <w:szCs w:val="26"/>
      <w:lang/>
    </w:rPr>
  </w:style>
  <w:style w:type="paragraph" w:customStyle="1" w:styleId="ConsPlusTitle">
    <w:name w:val="ConsPlusTitle"/>
    <w:rsid w:val="00FD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qFormat/>
    <w:rsid w:val="00FD2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4BAC-2B23-47E5-A3F9-E7412EA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klass11</cp:lastModifiedBy>
  <cp:revision>28</cp:revision>
  <cp:lastPrinted>2022-05-13T07:07:00Z</cp:lastPrinted>
  <dcterms:created xsi:type="dcterms:W3CDTF">2021-11-23T06:35:00Z</dcterms:created>
  <dcterms:modified xsi:type="dcterms:W3CDTF">2023-03-09T09:57:00Z</dcterms:modified>
</cp:coreProperties>
</file>